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ORGANIC QUALITATIVE ANALYSIS BY SEMI-MICRO METHOD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ORGANIC QUALITATIVE ANALYSIS BY SEMI-MICR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ADVANCED INORGANIC QUALITATIVE ANALYSIS BY SEMI-MICR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